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B9" w:rsidRDefault="002F16B9" w:rsidP="002F16B9">
      <w:pPr>
        <w:pStyle w:val="Zagicieodgryformularza"/>
      </w:pPr>
      <w:r>
        <w:t>Początek formularza</w:t>
      </w:r>
    </w:p>
    <w:p w:rsidR="002F16B9" w:rsidRDefault="002F16B9" w:rsidP="002F16B9">
      <w:pPr>
        <w:spacing w:after="240"/>
      </w:pPr>
      <w:r>
        <w:br/>
      </w:r>
      <w:r>
        <w:br/>
        <w:t xml:space="preserve">Ogłoszenie nr 614230-N-2017 z dnia 2017-11-10 r. </w:t>
      </w:r>
    </w:p>
    <w:p w:rsidR="002F16B9" w:rsidRDefault="002F16B9" w:rsidP="002F16B9">
      <w:pPr>
        <w:jc w:val="center"/>
      </w:pPr>
      <w:r>
        <w:t xml:space="preserve">Samodzielny Publiczny Wielospecjalistyczny Zakład Opieki Zdrowotnej Ministerstwa Spraw Wewnętrznych i Administracji w Bydgoszczy: Zakup i dostawa środków do dezynfekcji powierzchni, narzędzi i sprzętu endoskopowego, półautomatycznej igły do biopsji, taśmy kinezjologicznej, preparatów </w:t>
      </w:r>
      <w:proofErr w:type="spellStart"/>
      <w:r>
        <w:t>alteplase</w:t>
      </w:r>
      <w:proofErr w:type="spellEnd"/>
      <w:r>
        <w:t xml:space="preserve"> i </w:t>
      </w:r>
      <w:proofErr w:type="spellStart"/>
      <w:r>
        <w:t>urapidilum</w:t>
      </w:r>
      <w:proofErr w:type="spellEnd"/>
      <w:r>
        <w:t xml:space="preserve"> oraz preparatów galenowych i recepturowych</w:t>
      </w:r>
      <w:r>
        <w:br/>
        <w:t xml:space="preserve">OGŁOSZENIE O ZAMÓWIENIU - Dostawy </w:t>
      </w:r>
    </w:p>
    <w:p w:rsidR="002F16B9" w:rsidRDefault="002F16B9" w:rsidP="002F16B9">
      <w:r>
        <w:rPr>
          <w:b/>
          <w:bCs/>
        </w:rPr>
        <w:t>Zamieszczanie ogłoszenia:</w:t>
      </w:r>
      <w:r>
        <w:t xml:space="preserve"> Zamieszczanie obowiązkowe </w:t>
      </w:r>
    </w:p>
    <w:p w:rsidR="002F16B9" w:rsidRDefault="002F16B9" w:rsidP="002F16B9">
      <w:r>
        <w:rPr>
          <w:b/>
          <w:bCs/>
        </w:rPr>
        <w:t>Ogłoszenie dotyczy:</w:t>
      </w:r>
      <w:r>
        <w:t xml:space="preserve"> Zamówienia publicznego </w:t>
      </w:r>
    </w:p>
    <w:p w:rsidR="002F16B9" w:rsidRDefault="002F16B9" w:rsidP="002F16B9">
      <w:r>
        <w:rPr>
          <w:b/>
          <w:bCs/>
        </w:rPr>
        <w:t xml:space="preserve">Zamówienie dotyczy projektu lub programu współfinansowanego ze środków Unii Europejskiej </w:t>
      </w:r>
    </w:p>
    <w:p w:rsidR="002F16B9" w:rsidRDefault="002F16B9" w:rsidP="002F16B9">
      <w:r>
        <w:t xml:space="preserve">Nie </w:t>
      </w:r>
    </w:p>
    <w:p w:rsidR="002F16B9" w:rsidRDefault="002F16B9" w:rsidP="002F16B9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2F16B9" w:rsidRDefault="002F16B9" w:rsidP="002F16B9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2F16B9" w:rsidRDefault="002F16B9" w:rsidP="002F16B9">
      <w:r>
        <w:t xml:space="preserve">Nie </w:t>
      </w:r>
    </w:p>
    <w:p w:rsidR="002F16B9" w:rsidRDefault="002F16B9" w:rsidP="002F16B9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2F16B9" w:rsidRDefault="002F16B9" w:rsidP="002F16B9">
      <w:r>
        <w:rPr>
          <w:u w:val="single"/>
        </w:rPr>
        <w:t>SEKCJA I: ZAMAWIAJĄCY</w:t>
      </w:r>
      <w:r>
        <w:t xml:space="preserve"> </w:t>
      </w:r>
    </w:p>
    <w:p w:rsidR="002F16B9" w:rsidRDefault="002F16B9" w:rsidP="002F16B9">
      <w:r>
        <w:rPr>
          <w:b/>
          <w:bCs/>
        </w:rPr>
        <w:t xml:space="preserve">Postępowanie przeprowadza centralny zamawiający </w:t>
      </w:r>
    </w:p>
    <w:p w:rsidR="002F16B9" w:rsidRDefault="002F16B9" w:rsidP="002F16B9">
      <w:r>
        <w:t xml:space="preserve">Nie </w:t>
      </w:r>
    </w:p>
    <w:p w:rsidR="002F16B9" w:rsidRDefault="002F16B9" w:rsidP="002F16B9">
      <w:r>
        <w:rPr>
          <w:b/>
          <w:bCs/>
        </w:rPr>
        <w:t xml:space="preserve">Postępowanie przeprowadza podmiot, któremu zamawiający powierzył/powierzyli przeprowadzenie postępowania </w:t>
      </w:r>
    </w:p>
    <w:p w:rsidR="002F16B9" w:rsidRDefault="002F16B9" w:rsidP="002F16B9">
      <w:r>
        <w:t xml:space="preserve">Nie </w:t>
      </w:r>
    </w:p>
    <w:p w:rsidR="002F16B9" w:rsidRDefault="002F16B9" w:rsidP="002F16B9">
      <w:r>
        <w:rPr>
          <w:b/>
          <w:bCs/>
        </w:rPr>
        <w:t>Informacje na temat podmiotu któremu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2F16B9" w:rsidRDefault="002F16B9" w:rsidP="002F16B9">
      <w:r>
        <w:t xml:space="preserve">Nie </w:t>
      </w:r>
    </w:p>
    <w:p w:rsidR="002F16B9" w:rsidRDefault="002F16B9" w:rsidP="002F16B9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2F16B9" w:rsidRDefault="002F16B9" w:rsidP="002F16B9">
      <w:r>
        <w:t xml:space="preserve">Nie </w:t>
      </w:r>
    </w:p>
    <w:p w:rsidR="002F16B9" w:rsidRDefault="002F16B9" w:rsidP="002F16B9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2F16B9" w:rsidRDefault="002F16B9" w:rsidP="002F16B9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</w:t>
      </w:r>
      <w:r>
        <w:lastRenderedPageBreak/>
        <w:t xml:space="preserve">numer identyfikacyjny 9232534800000, ul. ul. </w:t>
      </w:r>
      <w:proofErr w:type="spellStart"/>
      <w:r>
        <w:t>Markwarta</w:t>
      </w:r>
      <w:proofErr w:type="spellEnd"/>
      <w:r>
        <w:t xml:space="preserve">  42466 , 85-015   Bydgoszcz, woj. kujawsko-pomorskie, państwo Polska, tel. 525 826 252, , e-mail przetargi@szpitalmsw.bydgoszcz.pl, , faks 525 826 209. </w:t>
      </w:r>
      <w:r>
        <w:br/>
        <w:t xml:space="preserve">Adres strony internetowej (URL): www.szpital-msw.bydgoszcz.pl </w:t>
      </w:r>
      <w:r>
        <w:br/>
        <w:t xml:space="preserve">Adres profilu nabywcy: www.szpital-msw.bydgoszcz.pl </w:t>
      </w:r>
      <w:r>
        <w:br/>
        <w:t xml:space="preserve">Adres strony internetowej pod którym można uzyskać dostęp do narzędzi i urządzeń lub formatów plików, które nie są ogólnie dostępne </w:t>
      </w:r>
    </w:p>
    <w:p w:rsidR="002F16B9" w:rsidRDefault="002F16B9" w:rsidP="002F16B9">
      <w:r>
        <w:rPr>
          <w:b/>
          <w:bCs/>
        </w:rPr>
        <w:t xml:space="preserve">I. 2) RODZAJ ZAMAWIAJĄCEGO: </w:t>
      </w:r>
      <w:r>
        <w:t xml:space="preserve">Inny (proszę określić): </w:t>
      </w:r>
      <w:r>
        <w:br/>
        <w:t xml:space="preserve">Samodzielny Publiczny Zakład Opieki Zdrowotnej </w:t>
      </w:r>
    </w:p>
    <w:p w:rsidR="002F16B9" w:rsidRDefault="002F16B9" w:rsidP="002F16B9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:rsidR="002F16B9" w:rsidRDefault="002F16B9" w:rsidP="002F16B9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2F16B9" w:rsidRDefault="002F16B9" w:rsidP="002F16B9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2F16B9" w:rsidRDefault="002F16B9" w:rsidP="002F16B9">
      <w:r>
        <w:t xml:space="preserve">Tak </w:t>
      </w:r>
      <w:r>
        <w:br/>
        <w:t xml:space="preserve">www.szpital-msw.bydgoszcz.pl </w:t>
      </w:r>
    </w:p>
    <w:p w:rsidR="002F16B9" w:rsidRDefault="002F16B9" w:rsidP="002F16B9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2F16B9" w:rsidRDefault="002F16B9" w:rsidP="002F16B9">
      <w:r>
        <w:t xml:space="preserve">Tak </w:t>
      </w:r>
      <w:r>
        <w:br/>
        <w:t xml:space="preserve">www.szpital-msw.bydgoszcz.pl </w:t>
      </w:r>
    </w:p>
    <w:p w:rsidR="002F16B9" w:rsidRDefault="002F16B9" w:rsidP="002F16B9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2F16B9" w:rsidRDefault="002F16B9" w:rsidP="002F16B9">
      <w:r>
        <w:t xml:space="preserve">Nie </w:t>
      </w:r>
      <w:r>
        <w:br/>
      </w:r>
    </w:p>
    <w:p w:rsidR="002F16B9" w:rsidRDefault="002F16B9" w:rsidP="002F16B9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2F16B9" w:rsidRDefault="002F16B9" w:rsidP="002F16B9">
      <w:r>
        <w:t xml:space="preserve">Nie </w:t>
      </w:r>
      <w:r>
        <w:br/>
        <w:t xml:space="preserve">adres </w:t>
      </w:r>
      <w:r>
        <w:br/>
      </w:r>
    </w:p>
    <w:p w:rsidR="002F16B9" w:rsidRDefault="002F16B9" w:rsidP="002F16B9"/>
    <w:p w:rsidR="002F16B9" w:rsidRDefault="002F16B9" w:rsidP="002F16B9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ę składa się w formie pisemnej pod rygorem nieważności </w:t>
      </w:r>
      <w:r>
        <w:br/>
        <w:t xml:space="preserve">Adres: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Bydgoszcz </w:t>
      </w:r>
    </w:p>
    <w:p w:rsidR="002F16B9" w:rsidRDefault="002F16B9" w:rsidP="002F16B9">
      <w:r>
        <w:lastRenderedPageBreak/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2F16B9" w:rsidRDefault="002F16B9" w:rsidP="002F16B9">
      <w:r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2F16B9" w:rsidRDefault="002F16B9" w:rsidP="002F16B9">
      <w:r>
        <w:rPr>
          <w:u w:val="single"/>
        </w:rPr>
        <w:t xml:space="preserve">SEKCJA II: PRZEDMIOT ZAMÓWIENIA </w:t>
      </w:r>
    </w:p>
    <w:p w:rsidR="002F16B9" w:rsidRDefault="002F16B9" w:rsidP="002F16B9">
      <w:r>
        <w:br/>
      </w:r>
      <w:r>
        <w:rPr>
          <w:b/>
          <w:bCs/>
        </w:rPr>
        <w:t xml:space="preserve">II.1) Nazwa nadana zamówieniu przez zamawiającego: </w:t>
      </w:r>
      <w:r>
        <w:t xml:space="preserve">Zakup i dostawa środków do dezynfekcji powierzchni, narzędzi i sprzętu endoskopowego, półautomatycznej igły do biopsji, taśmy kinezjologicznej, preparatów </w:t>
      </w:r>
      <w:proofErr w:type="spellStart"/>
      <w:r>
        <w:t>alteplase</w:t>
      </w:r>
      <w:proofErr w:type="spellEnd"/>
      <w:r>
        <w:t xml:space="preserve"> i </w:t>
      </w:r>
      <w:proofErr w:type="spellStart"/>
      <w:r>
        <w:t>urapidilum</w:t>
      </w:r>
      <w:proofErr w:type="spellEnd"/>
      <w:r>
        <w:t xml:space="preserve"> oraz preparatów galenowych i recepturowych </w:t>
      </w:r>
      <w:r>
        <w:br/>
      </w:r>
      <w:r>
        <w:rPr>
          <w:b/>
          <w:bCs/>
        </w:rPr>
        <w:t xml:space="preserve">Numer referencyjny: </w:t>
      </w:r>
      <w:r>
        <w:t xml:space="preserve">14/2017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2F16B9" w:rsidRDefault="002F16B9" w:rsidP="002F16B9">
      <w:pPr>
        <w:jc w:val="both"/>
      </w:pPr>
      <w:r>
        <w:t xml:space="preserve">Nie </w:t>
      </w:r>
    </w:p>
    <w:p w:rsidR="002F16B9" w:rsidRDefault="002F16B9" w:rsidP="002F16B9">
      <w:r>
        <w:br/>
      </w:r>
      <w:r>
        <w:rPr>
          <w:b/>
          <w:bCs/>
        </w:rPr>
        <w:t xml:space="preserve">II.2) Rodzaj zamówienia: </w:t>
      </w:r>
      <w:r>
        <w:t xml:space="preserve">Dostawy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2F16B9" w:rsidRDefault="002F16B9" w:rsidP="002F16B9">
      <w:r>
        <w:t xml:space="preserve">Tak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  <w:t xml:space="preserve">wszystkich części </w:t>
      </w:r>
    </w:p>
    <w:p w:rsidR="002F16B9" w:rsidRDefault="002F16B9" w:rsidP="002F16B9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 xml:space="preserve">1. Przedmiotem postępowania jest zakup i dostawa środków do dezynfekcji powierzchni, narzędzi i sprzętu endoskopowego, półautomatycznej igły do biopsji, taśmy kinezjologicznej, preparatów </w:t>
      </w:r>
      <w:proofErr w:type="spellStart"/>
      <w:r>
        <w:t>alteplase</w:t>
      </w:r>
      <w:proofErr w:type="spellEnd"/>
      <w:r>
        <w:t xml:space="preserve"> i </w:t>
      </w:r>
      <w:proofErr w:type="spellStart"/>
      <w:r>
        <w:t>urapidilum</w:t>
      </w:r>
      <w:proofErr w:type="spellEnd"/>
      <w:r>
        <w:t xml:space="preserve"> oraz preparatów galenowych i </w:t>
      </w:r>
      <w:proofErr w:type="spellStart"/>
      <w:r>
        <w:t>recepturowychszczegółowo</w:t>
      </w:r>
      <w:proofErr w:type="spellEnd"/>
      <w:r>
        <w:t xml:space="preserve"> określonych w załączniku nr 2 do </w:t>
      </w:r>
      <w:proofErr w:type="spellStart"/>
      <w:r>
        <w:t>siwz</w:t>
      </w:r>
      <w:proofErr w:type="spellEnd"/>
      <w:r>
        <w:t xml:space="preserve">. Kod CPV: 33631600-8, 33141000-0, 33196000-0, 33622000-6, 33692600-3. 2. Przedmiot zamówienia obejmuje 5 niepodzielnych pakietów,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>
        <w:t>siwz</w:t>
      </w:r>
      <w:proofErr w:type="spellEnd"/>
      <w:r>
        <w:t xml:space="preserve">, jak i wymagania zawarte w </w:t>
      </w:r>
      <w:proofErr w:type="spellStart"/>
      <w:r>
        <w:t>siwz</w:t>
      </w:r>
      <w:proofErr w:type="spellEnd"/>
      <w:r>
        <w:t xml:space="preserve">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33631600-8 </w:t>
      </w:r>
      <w:r>
        <w:br/>
      </w:r>
      <w:r>
        <w:rPr>
          <w:b/>
          <w:bCs/>
        </w:rPr>
        <w:t>Dodatkowe kody CPV: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Kod CPV</w:t>
            </w:r>
          </w:p>
        </w:tc>
      </w:tr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33196000-0</w:t>
            </w:r>
          </w:p>
        </w:tc>
      </w:tr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33141000-0</w:t>
            </w:r>
          </w:p>
        </w:tc>
      </w:tr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33622000-6</w:t>
            </w:r>
          </w:p>
        </w:tc>
      </w:tr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lastRenderedPageBreak/>
              <w:t>33692600-3</w:t>
            </w:r>
          </w:p>
        </w:tc>
      </w:tr>
    </w:tbl>
    <w:p w:rsidR="002F16B9" w:rsidRDefault="002F16B9" w:rsidP="002F16B9">
      <w:r>
        <w:br/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2F16B9" w:rsidRDefault="002F16B9" w:rsidP="002F16B9"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2F16B9" w:rsidRDefault="002F16B9" w:rsidP="002F16B9">
      <w:r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:   </w:t>
      </w:r>
      <w:r>
        <w:rPr>
          <w:i/>
          <w:iCs/>
        </w:rPr>
        <w:t xml:space="preserve"> lub </w:t>
      </w:r>
      <w:r>
        <w:rPr>
          <w:b/>
          <w:bCs/>
        </w:rPr>
        <w:t>dniach:</w:t>
      </w:r>
      <w:r>
        <w:t xml:space="preserve">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2F16B9" w:rsidRDefault="002F16B9" w:rsidP="002F16B9">
      <w:r>
        <w:rPr>
          <w:u w:val="single"/>
        </w:rPr>
        <w:t xml:space="preserve">SEKCJA III: INFORMACJE O CHARAKTERZE PRAWNYM, EKONOMICZNYM, FINANSOWYM I TECHNICZNYM </w:t>
      </w:r>
    </w:p>
    <w:p w:rsidR="002F16B9" w:rsidRDefault="002F16B9" w:rsidP="002F16B9">
      <w:r>
        <w:rPr>
          <w:b/>
          <w:bCs/>
        </w:rPr>
        <w:t xml:space="preserve">III.1) WARUNKI UDZIAŁU W POSTĘPOWANIU </w:t>
      </w:r>
    </w:p>
    <w:p w:rsidR="002F16B9" w:rsidRDefault="002F16B9" w:rsidP="002F16B9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Zamawiający nie wyznacza szczegółowego warunku w tym zakresie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2F16B9" w:rsidRDefault="002F16B9" w:rsidP="002F16B9">
      <w:r>
        <w:rPr>
          <w:b/>
          <w:bCs/>
        </w:rPr>
        <w:t xml:space="preserve">III.2) PODSTAWY WYKLUCZENIA </w:t>
      </w:r>
    </w:p>
    <w:p w:rsidR="002F16B9" w:rsidRDefault="002F16B9" w:rsidP="002F16B9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F16B9" w:rsidRDefault="002F16B9" w:rsidP="002F16B9">
      <w:r>
        <w:rPr>
          <w:b/>
          <w:bCs/>
        </w:rPr>
        <w:t xml:space="preserve">III.3) WYKAZ OŚWIADCZEŃ SKŁADANYCH PRZEZ WYKONAWCĘ W CELU WSTĘPNEGO POTWIERDZENIA, ŻE NIE PODLEGA ON WYKLUCZENIU ORAZ </w:t>
      </w:r>
      <w:r>
        <w:rPr>
          <w:b/>
          <w:bCs/>
        </w:rPr>
        <w:lastRenderedPageBreak/>
        <w:t xml:space="preserve">SPEŁNIA WARUNKI UDZIAŁU W POSTĘPOWANIU ORAZ SPEŁNIA KRYTERIA SELEKCJI </w:t>
      </w:r>
    </w:p>
    <w:p w:rsidR="002F16B9" w:rsidRDefault="002F16B9" w:rsidP="002F16B9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Nie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2F16B9" w:rsidRDefault="002F16B9" w:rsidP="002F16B9">
      <w:r>
        <w:rPr>
          <w:b/>
          <w:bCs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2F16B9" w:rsidRDefault="002F16B9" w:rsidP="002F16B9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2F16B9" w:rsidRDefault="002F16B9" w:rsidP="002F16B9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2F16B9" w:rsidRDefault="002F16B9" w:rsidP="002F16B9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2F16B9" w:rsidRDefault="002F16B9" w:rsidP="002F16B9">
      <w:r>
        <w:rPr>
          <w:b/>
          <w:bCs/>
        </w:rPr>
        <w:t xml:space="preserve">III.7) INNE DOKUMENTY NIE WYMIENIONE W pkt III.3) - III.6) </w:t>
      </w:r>
    </w:p>
    <w:p w:rsidR="002F16B9" w:rsidRDefault="002F16B9" w:rsidP="002F16B9">
      <w:r>
        <w:t xml:space="preserve">2) PEŁNOMOCNICTWO: a) posiadające zakres umocowania, podpisane przez osoby uprawnione do reprezentowania wykonawcy. Dokument pełnomocnictwa musi być złożony w oryginale lub kopii poświadczonej za zgodność z oryginałem przez notariusza /w przypadku gdy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 </w:t>
      </w:r>
    </w:p>
    <w:p w:rsidR="002F16B9" w:rsidRDefault="002F16B9" w:rsidP="002F16B9">
      <w:r>
        <w:rPr>
          <w:u w:val="single"/>
        </w:rPr>
        <w:t xml:space="preserve">SEKCJA IV: PROCEDURA </w:t>
      </w:r>
    </w:p>
    <w:p w:rsidR="002F16B9" w:rsidRDefault="002F16B9" w:rsidP="002F16B9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2F16B9" w:rsidRDefault="002F16B9" w:rsidP="002F16B9">
      <w:r>
        <w:t xml:space="preserve">Nie </w:t>
      </w:r>
      <w:r>
        <w:br/>
        <w:t xml:space="preserve">Informacja na temat wadium </w:t>
      </w:r>
      <w:r>
        <w:br/>
      </w:r>
    </w:p>
    <w:p w:rsidR="002F16B9" w:rsidRDefault="002F16B9" w:rsidP="002F16B9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2F16B9" w:rsidRDefault="002F16B9" w:rsidP="002F16B9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2F16B9" w:rsidRDefault="002F16B9" w:rsidP="002F16B9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2F16B9" w:rsidRDefault="002F16B9" w:rsidP="002F16B9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2F16B9" w:rsidRDefault="002F16B9" w:rsidP="002F16B9">
      <w:r>
        <w:lastRenderedPageBreak/>
        <w:br/>
      </w:r>
      <w:r>
        <w:rPr>
          <w:b/>
          <w:bCs/>
        </w:rPr>
        <w:t xml:space="preserve">IV.1.5.) Wymaga się złożenia oferty wariantowej: </w:t>
      </w:r>
    </w:p>
    <w:p w:rsidR="002F16B9" w:rsidRDefault="002F16B9" w:rsidP="002F16B9">
      <w:r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zasadniczej: </w:t>
      </w:r>
      <w:r>
        <w:br/>
      </w:r>
    </w:p>
    <w:p w:rsidR="002F16B9" w:rsidRDefault="002F16B9" w:rsidP="002F16B9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2F16B9" w:rsidRDefault="002F16B9" w:rsidP="002F16B9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2F16B9" w:rsidRDefault="002F16B9" w:rsidP="002F16B9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2F16B9" w:rsidRDefault="002F16B9" w:rsidP="002F16B9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2F16B9" w:rsidRDefault="002F16B9" w:rsidP="002F16B9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</w:r>
      <w:r>
        <w:lastRenderedPageBreak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połączeń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2F16B9" w:rsidRDefault="002F16B9" w:rsidP="002F16B9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2F16B9" w:rsidRDefault="002F16B9" w:rsidP="002F16B9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</w:r>
      <w:r>
        <w:lastRenderedPageBreak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2F16B9" w:rsidRDefault="002F16B9" w:rsidP="002F16B9">
      <w:r>
        <w:t xml:space="preserve">Adres strony internetowej, na której jest dostępny opis przedmiotu zamówienia w licytacji elektronicznej: </w:t>
      </w:r>
    </w:p>
    <w:p w:rsidR="002F16B9" w:rsidRDefault="002F16B9" w:rsidP="002F16B9">
      <w:r>
        <w:t xml:space="preserve">Wymagania dotyczące rejestracji i identyfikacji wykonawców w licytacji elektronicznej, w tym wymagania techniczne urządzeń informatycznych: </w:t>
      </w:r>
    </w:p>
    <w:p w:rsidR="002F16B9" w:rsidRDefault="002F16B9" w:rsidP="002F16B9">
      <w:r>
        <w:t xml:space="preserve">Sposób postępowania w toku licytacji elektronicznej, w tym określenie minimalnych wysokości postąpień: </w:t>
      </w:r>
    </w:p>
    <w:p w:rsidR="002F16B9" w:rsidRDefault="002F16B9" w:rsidP="002F16B9">
      <w:r>
        <w:t xml:space="preserve">Informacje o liczbie etapów licytacji elektronicznej i czasie ich trwania: </w:t>
      </w:r>
    </w:p>
    <w:p w:rsidR="002F16B9" w:rsidRDefault="002F16B9" w:rsidP="002F16B9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2F16B9" w:rsidRDefault="002F16B9" w:rsidP="002F16B9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2F16B9" w:rsidRDefault="002F16B9" w:rsidP="002F16B9">
      <w:r>
        <w:t xml:space="preserve">Termin i warunki zamknięcia licytacji elektronicznej: </w:t>
      </w:r>
    </w:p>
    <w:p w:rsidR="002F16B9" w:rsidRDefault="002F16B9" w:rsidP="002F16B9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2F16B9" w:rsidRDefault="002F16B9" w:rsidP="002F16B9">
      <w:r>
        <w:br/>
        <w:t xml:space="preserve">Wymagania dotyczące zabezpieczenia należytego wykonania umowy: </w:t>
      </w:r>
    </w:p>
    <w:p w:rsidR="002F16B9" w:rsidRDefault="002F16B9" w:rsidP="002F16B9">
      <w:r>
        <w:br/>
        <w:t xml:space="preserve">Informacje dodatkowe: </w:t>
      </w:r>
    </w:p>
    <w:p w:rsidR="002F16B9" w:rsidRDefault="002F16B9" w:rsidP="002F16B9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>Przewiduje się istotne zmiany postanowień zawartej umowy w stosunku do treści oferty, na podstawie której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5, 6 i 7do </w:t>
      </w:r>
      <w:proofErr w:type="spellStart"/>
      <w:r>
        <w:t>siwz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2017-11-17, godzina: 09:30, </w:t>
      </w:r>
      <w:r>
        <w:br/>
        <w:t xml:space="preserve">Skrócenie terminu składania wniosków, ze względu na pilną potrzebę udzielenia zamówienia 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</w:r>
      <w:r>
        <w:lastRenderedPageBreak/>
        <w:t xml:space="preserve">&gt;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  <w:r>
        <w:t xml:space="preserve"> </w:t>
      </w:r>
      <w:r>
        <w:br/>
      </w:r>
    </w:p>
    <w:p w:rsidR="002F16B9" w:rsidRDefault="002F16B9" w:rsidP="002F16B9">
      <w:pPr>
        <w:jc w:val="center"/>
      </w:pPr>
      <w:r>
        <w:rPr>
          <w:u w:val="single"/>
        </w:rPr>
        <w:t xml:space="preserve">ZAŁĄCZNIK I - INFORMACJE DOTYCZĄCE OFERT CZĘŚCIOWYCH </w:t>
      </w:r>
    </w:p>
    <w:p w:rsidR="002F16B9" w:rsidRDefault="002F16B9" w:rsidP="002F16B9"/>
    <w:p w:rsidR="002F16B9" w:rsidRDefault="002F16B9" w:rsidP="002F16B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2F16B9" w:rsidTr="002F16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16B9" w:rsidRDefault="002F16B9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F16B9" w:rsidRDefault="002F16B9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2F16B9" w:rsidRDefault="002F16B9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F16B9" w:rsidRDefault="002F16B9">
            <w:r>
              <w:t>Pakiet nr 1</w:t>
            </w:r>
          </w:p>
        </w:tc>
      </w:tr>
    </w:tbl>
    <w:p w:rsidR="002F16B9" w:rsidRDefault="002F16B9" w:rsidP="002F16B9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Środki</w:t>
      </w:r>
      <w:proofErr w:type="spellEnd"/>
      <w:r>
        <w:t xml:space="preserve"> do dezynfekcji powierzchni, narzędzi i sprzętu endoskopowego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631600-8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Znaczenie</w:t>
            </w:r>
          </w:p>
        </w:tc>
      </w:tr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60,00</w:t>
            </w:r>
          </w:p>
        </w:tc>
      </w:tr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30,00</w:t>
            </w:r>
          </w:p>
        </w:tc>
      </w:tr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10,00</w:t>
            </w:r>
          </w:p>
        </w:tc>
      </w:tr>
    </w:tbl>
    <w:p w:rsidR="002F16B9" w:rsidRDefault="002F16B9" w:rsidP="002F16B9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2F16B9" w:rsidTr="002F16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16B9" w:rsidRDefault="002F16B9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F16B9" w:rsidRDefault="002F16B9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2F16B9" w:rsidRDefault="002F16B9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F16B9" w:rsidRDefault="002F16B9">
            <w:r>
              <w:t>Pakiet nr 2</w:t>
            </w:r>
          </w:p>
        </w:tc>
      </w:tr>
    </w:tbl>
    <w:p w:rsidR="002F16B9" w:rsidRDefault="002F16B9" w:rsidP="002F16B9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Półautomatyczna</w:t>
      </w:r>
      <w:proofErr w:type="spellEnd"/>
      <w:r>
        <w:t xml:space="preserve"> igła do biopsji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41000-0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</w:r>
      <w:r>
        <w:lastRenderedPageBreak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8-07-1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Znaczenie</w:t>
            </w:r>
          </w:p>
        </w:tc>
      </w:tr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0,00</w:t>
            </w:r>
          </w:p>
        </w:tc>
      </w:tr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0,00</w:t>
            </w:r>
          </w:p>
        </w:tc>
      </w:tr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0,00</w:t>
            </w:r>
          </w:p>
        </w:tc>
      </w:tr>
    </w:tbl>
    <w:p w:rsidR="002F16B9" w:rsidRDefault="002F16B9" w:rsidP="002F16B9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2F16B9" w:rsidTr="002F16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16B9" w:rsidRDefault="002F16B9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F16B9" w:rsidRDefault="002F16B9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2F16B9" w:rsidRDefault="002F16B9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F16B9" w:rsidRDefault="002F16B9">
            <w:r>
              <w:t>Pakiet nr 3</w:t>
            </w:r>
          </w:p>
        </w:tc>
      </w:tr>
    </w:tbl>
    <w:p w:rsidR="002F16B9" w:rsidRDefault="002F16B9" w:rsidP="002F16B9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Taśma</w:t>
      </w:r>
      <w:proofErr w:type="spellEnd"/>
      <w:r>
        <w:t xml:space="preserve"> kinezjologiczna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96000-0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8-07-1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Znaczenie</w:t>
            </w:r>
          </w:p>
        </w:tc>
      </w:tr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0,00</w:t>
            </w:r>
          </w:p>
        </w:tc>
      </w:tr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0,00</w:t>
            </w:r>
          </w:p>
        </w:tc>
      </w:tr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0,00</w:t>
            </w:r>
          </w:p>
        </w:tc>
      </w:tr>
    </w:tbl>
    <w:p w:rsidR="002F16B9" w:rsidRDefault="002F16B9" w:rsidP="002F16B9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2F16B9" w:rsidTr="002F16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16B9" w:rsidRDefault="002F16B9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F16B9" w:rsidRDefault="002F16B9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2F16B9" w:rsidRDefault="002F16B9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F16B9" w:rsidRDefault="002F16B9">
            <w:r>
              <w:t>Pakiet nr 4</w:t>
            </w:r>
          </w:p>
        </w:tc>
      </w:tr>
    </w:tbl>
    <w:p w:rsidR="002F16B9" w:rsidRDefault="002F16B9" w:rsidP="002F16B9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Preparaty</w:t>
      </w:r>
      <w:proofErr w:type="spellEnd"/>
      <w:r>
        <w:t xml:space="preserve"> </w:t>
      </w:r>
      <w:proofErr w:type="spellStart"/>
      <w:r>
        <w:t>alteplasy</w:t>
      </w:r>
      <w:proofErr w:type="spellEnd"/>
      <w:r>
        <w:t xml:space="preserve"> i </w:t>
      </w:r>
      <w:proofErr w:type="spellStart"/>
      <w:r>
        <w:t>urapidilu</w:t>
      </w:r>
      <w:proofErr w:type="spellEnd"/>
      <w:r>
        <w:br/>
      </w:r>
      <w:r>
        <w:rPr>
          <w:b/>
          <w:bCs/>
        </w:rPr>
        <w:t xml:space="preserve">2) Wspólny Słownik Zamówień(CPV): </w:t>
      </w:r>
      <w:r>
        <w:t xml:space="preserve">33622000-6, </w:t>
      </w:r>
      <w:r>
        <w:br/>
      </w:r>
      <w:r>
        <w:br/>
      </w:r>
      <w:r>
        <w:rPr>
          <w:b/>
          <w:bCs/>
        </w:rPr>
        <w:t xml:space="preserve">3) Wartość części zamówienia(jeżeli zamawiający podaje informacje o wartości </w:t>
      </w:r>
      <w:r>
        <w:rPr>
          <w:b/>
          <w:bCs/>
        </w:rPr>
        <w:lastRenderedPageBreak/>
        <w:t>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8-08-31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016"/>
      </w:tblGrid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Znaczenie</w:t>
            </w:r>
          </w:p>
        </w:tc>
      </w:tr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0,00</w:t>
            </w:r>
          </w:p>
        </w:tc>
      </w:tr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Termin załatwienia reklam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0,00</w:t>
            </w:r>
          </w:p>
        </w:tc>
      </w:tr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0,00</w:t>
            </w:r>
          </w:p>
        </w:tc>
      </w:tr>
    </w:tbl>
    <w:p w:rsidR="002F16B9" w:rsidRDefault="002F16B9" w:rsidP="002F16B9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2F16B9" w:rsidTr="002F16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16B9" w:rsidRDefault="002F16B9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F16B9" w:rsidRDefault="002F16B9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2F16B9" w:rsidRDefault="002F16B9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F16B9" w:rsidRDefault="002F16B9">
            <w:r>
              <w:t>Pakiet nr 5</w:t>
            </w:r>
          </w:p>
        </w:tc>
      </w:tr>
    </w:tbl>
    <w:p w:rsidR="002F16B9" w:rsidRDefault="002F16B9" w:rsidP="002F16B9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Preparaty</w:t>
      </w:r>
      <w:proofErr w:type="spellEnd"/>
      <w:r>
        <w:t xml:space="preserve"> galenowe i recepturowe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692600-3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8-08-31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016"/>
      </w:tblGrid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Znaczenie</w:t>
            </w:r>
          </w:p>
        </w:tc>
      </w:tr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60,00</w:t>
            </w:r>
          </w:p>
        </w:tc>
      </w:tr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Termin załatwienia reklam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30,00</w:t>
            </w:r>
          </w:p>
        </w:tc>
      </w:tr>
      <w:tr w:rsidR="002F16B9" w:rsidTr="002F16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16B9" w:rsidRDefault="002F16B9">
            <w:r>
              <w:t>10,00</w:t>
            </w:r>
          </w:p>
        </w:tc>
      </w:tr>
    </w:tbl>
    <w:p w:rsidR="002F16B9" w:rsidRDefault="002F16B9" w:rsidP="002F16B9">
      <w:pPr>
        <w:spacing w:after="240"/>
      </w:pPr>
      <w:r>
        <w:br/>
      </w:r>
      <w:r>
        <w:rPr>
          <w:b/>
          <w:bCs/>
        </w:rPr>
        <w:t>6) INFORMACJE DODATKOWE:</w:t>
      </w:r>
      <w:bookmarkStart w:id="0" w:name="_GoBack"/>
      <w:bookmarkEnd w:id="0"/>
    </w:p>
    <w:sectPr w:rsidR="002F16B9" w:rsidSect="00AA3C72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B667A"/>
    <w:rsid w:val="000E7A67"/>
    <w:rsid w:val="00122358"/>
    <w:rsid w:val="001B233C"/>
    <w:rsid w:val="001B3128"/>
    <w:rsid w:val="001E2A75"/>
    <w:rsid w:val="002158CD"/>
    <w:rsid w:val="00243DBD"/>
    <w:rsid w:val="0028306D"/>
    <w:rsid w:val="002A2722"/>
    <w:rsid w:val="002A5C54"/>
    <w:rsid w:val="002F16B9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642C9"/>
    <w:rsid w:val="007653DB"/>
    <w:rsid w:val="00775D48"/>
    <w:rsid w:val="007A082A"/>
    <w:rsid w:val="007B3E00"/>
    <w:rsid w:val="007D4FBC"/>
    <w:rsid w:val="00853819"/>
    <w:rsid w:val="00870598"/>
    <w:rsid w:val="00890888"/>
    <w:rsid w:val="008940DF"/>
    <w:rsid w:val="008B62E8"/>
    <w:rsid w:val="008C432A"/>
    <w:rsid w:val="008F17FA"/>
    <w:rsid w:val="0090405A"/>
    <w:rsid w:val="0093406A"/>
    <w:rsid w:val="00A1720C"/>
    <w:rsid w:val="00A37425"/>
    <w:rsid w:val="00A633FE"/>
    <w:rsid w:val="00A851DE"/>
    <w:rsid w:val="00A90CD4"/>
    <w:rsid w:val="00A92AA6"/>
    <w:rsid w:val="00AA3C72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E6744"/>
    <w:rsid w:val="00EF4758"/>
    <w:rsid w:val="00F50E83"/>
    <w:rsid w:val="00F73287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0713-94C1-47A0-A9E1-ABD1E37C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8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21713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User</cp:lastModifiedBy>
  <cp:revision>2</cp:revision>
  <cp:lastPrinted>2017-09-18T13:18:00Z</cp:lastPrinted>
  <dcterms:created xsi:type="dcterms:W3CDTF">2017-11-09T23:04:00Z</dcterms:created>
  <dcterms:modified xsi:type="dcterms:W3CDTF">2017-11-09T23:04:00Z</dcterms:modified>
</cp:coreProperties>
</file>